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9173"/>
      </w:tblGrid>
      <w:tr w:rsidR="00EE7954" w:rsidRPr="003A6441" w14:paraId="157F1239" w14:textId="77777777" w:rsidTr="00443DE5">
        <w:trPr>
          <w:trHeight w:val="107"/>
        </w:trPr>
        <w:tc>
          <w:tcPr>
            <w:tcW w:w="9173" w:type="dxa"/>
            <w:tcBorders>
              <w:left w:val="nil"/>
              <w:right w:val="nil"/>
            </w:tcBorders>
          </w:tcPr>
          <w:p w14:paraId="6875030D" w14:textId="77777777" w:rsidR="00EE7954" w:rsidRPr="003A6441" w:rsidRDefault="00EE7954" w:rsidP="00443DE5">
            <w:pPr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r w:rsidRPr="003A6441">
              <w:rPr>
                <w:rFonts w:cs="Arial"/>
                <w:sz w:val="16"/>
                <w:szCs w:val="16"/>
              </w:rPr>
              <w:t>___________________________________________________</w:t>
            </w:r>
          </w:p>
          <w:p w14:paraId="6C02EAE7" w14:textId="77777777" w:rsidR="00EE7954" w:rsidRPr="003A6441" w:rsidRDefault="00EE7954" w:rsidP="00443DE5">
            <w:pPr>
              <w:autoSpaceDN w:val="0"/>
              <w:adjustRightInd w:val="0"/>
              <w:jc w:val="both"/>
              <w:rPr>
                <w:rFonts w:cs="Arial"/>
                <w:sz w:val="20"/>
              </w:rPr>
            </w:pPr>
            <w:r w:rsidRPr="003A6441">
              <w:rPr>
                <w:rFonts w:cs="Arial"/>
                <w:sz w:val="20"/>
              </w:rPr>
              <w:t xml:space="preserve">podnositelj zahtjeva </w:t>
            </w:r>
          </w:p>
          <w:p w14:paraId="46FA904F" w14:textId="77777777" w:rsidR="00EE7954" w:rsidRPr="003A6441" w:rsidRDefault="00EE7954" w:rsidP="00443DE5">
            <w:pPr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EE7954" w:rsidRPr="003A6441" w14:paraId="28C1D072" w14:textId="77777777" w:rsidTr="00443DE5">
        <w:trPr>
          <w:trHeight w:val="107"/>
        </w:trPr>
        <w:tc>
          <w:tcPr>
            <w:tcW w:w="9173" w:type="dxa"/>
          </w:tcPr>
          <w:p w14:paraId="46EAE149" w14:textId="77777777" w:rsidR="00EE7954" w:rsidRPr="003A6441" w:rsidRDefault="00EE7954" w:rsidP="00443DE5">
            <w:pPr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r w:rsidRPr="003A6441">
              <w:rPr>
                <w:rFonts w:cs="Arial"/>
                <w:sz w:val="16"/>
                <w:szCs w:val="16"/>
              </w:rPr>
              <w:t>___________________________________________________</w:t>
            </w:r>
          </w:p>
          <w:p w14:paraId="3BD1796C" w14:textId="77777777" w:rsidR="00EE7954" w:rsidRPr="003A6441" w:rsidRDefault="00EE7954" w:rsidP="00443DE5">
            <w:pPr>
              <w:autoSpaceDN w:val="0"/>
              <w:adjustRightInd w:val="0"/>
              <w:jc w:val="both"/>
              <w:rPr>
                <w:rFonts w:cs="Arial"/>
                <w:sz w:val="20"/>
              </w:rPr>
            </w:pPr>
            <w:r w:rsidRPr="003A6441">
              <w:rPr>
                <w:rFonts w:cs="Arial"/>
                <w:sz w:val="20"/>
              </w:rPr>
              <w:t>OIB</w:t>
            </w:r>
          </w:p>
          <w:p w14:paraId="6E2BFE25" w14:textId="77777777" w:rsidR="00EE7954" w:rsidRPr="003A6441" w:rsidRDefault="00EE7954" w:rsidP="00443DE5">
            <w:pPr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EE7954" w:rsidRPr="003A6441" w14:paraId="7A48B3B3" w14:textId="77777777" w:rsidTr="00443DE5">
        <w:trPr>
          <w:trHeight w:val="107"/>
        </w:trPr>
        <w:tc>
          <w:tcPr>
            <w:tcW w:w="9173" w:type="dxa"/>
          </w:tcPr>
          <w:p w14:paraId="2E667AC2" w14:textId="77777777" w:rsidR="00EE7954" w:rsidRPr="003A6441" w:rsidRDefault="00EE7954" w:rsidP="00443DE5">
            <w:pPr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r w:rsidRPr="003A6441">
              <w:rPr>
                <w:rFonts w:cs="Arial"/>
                <w:sz w:val="16"/>
                <w:szCs w:val="16"/>
              </w:rPr>
              <w:t>___________________________________________________</w:t>
            </w:r>
          </w:p>
          <w:p w14:paraId="2C803A0C" w14:textId="77777777" w:rsidR="00EE7954" w:rsidRPr="003A6441" w:rsidRDefault="00EE7954" w:rsidP="00443DE5">
            <w:pPr>
              <w:autoSpaceDN w:val="0"/>
              <w:adjustRightInd w:val="0"/>
              <w:jc w:val="both"/>
              <w:rPr>
                <w:rFonts w:cs="Arial"/>
                <w:sz w:val="20"/>
              </w:rPr>
            </w:pPr>
            <w:r w:rsidRPr="003A6441">
              <w:rPr>
                <w:rFonts w:cs="Arial"/>
                <w:sz w:val="20"/>
              </w:rPr>
              <w:t xml:space="preserve">broj telefona/mob </w:t>
            </w:r>
          </w:p>
          <w:p w14:paraId="4E3FA278" w14:textId="77777777" w:rsidR="00EE7954" w:rsidRPr="003A6441" w:rsidRDefault="00EE7954" w:rsidP="00443DE5">
            <w:pPr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EE7954" w:rsidRPr="003A6441" w14:paraId="29B78F3E" w14:textId="77777777" w:rsidTr="00443DE5">
        <w:trPr>
          <w:trHeight w:val="107"/>
        </w:trPr>
        <w:tc>
          <w:tcPr>
            <w:tcW w:w="9173" w:type="dxa"/>
            <w:tcBorders>
              <w:left w:val="nil"/>
              <w:right w:val="nil"/>
            </w:tcBorders>
          </w:tcPr>
          <w:p w14:paraId="5222DFA0" w14:textId="77777777" w:rsidR="00EE7954" w:rsidRPr="003A6441" w:rsidRDefault="00EE7954" w:rsidP="00443DE5">
            <w:pPr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r w:rsidRPr="003A6441">
              <w:rPr>
                <w:rFonts w:cs="Arial"/>
                <w:sz w:val="16"/>
                <w:szCs w:val="16"/>
              </w:rPr>
              <w:t>___________________________________________________</w:t>
            </w:r>
          </w:p>
          <w:p w14:paraId="1EE9D1DF" w14:textId="77777777" w:rsidR="00EE7954" w:rsidRPr="003A6441" w:rsidRDefault="00EE7954" w:rsidP="00443DE5">
            <w:pPr>
              <w:autoSpaceDN w:val="0"/>
              <w:adjustRightInd w:val="0"/>
              <w:jc w:val="both"/>
              <w:rPr>
                <w:rFonts w:cs="Arial"/>
                <w:sz w:val="20"/>
              </w:rPr>
            </w:pPr>
            <w:r w:rsidRPr="003A6441">
              <w:rPr>
                <w:rFonts w:cs="Arial"/>
                <w:sz w:val="20"/>
              </w:rPr>
              <w:t>adresa</w:t>
            </w:r>
          </w:p>
          <w:p w14:paraId="0B251C33" w14:textId="77777777" w:rsidR="00EE7954" w:rsidRPr="003A6441" w:rsidRDefault="00EE7954" w:rsidP="00443DE5">
            <w:pPr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EE7954" w:rsidRPr="003A6441" w14:paraId="4D6D9609" w14:textId="77777777" w:rsidTr="00443DE5">
        <w:trPr>
          <w:trHeight w:val="107"/>
        </w:trPr>
        <w:tc>
          <w:tcPr>
            <w:tcW w:w="9173" w:type="dxa"/>
          </w:tcPr>
          <w:p w14:paraId="01FF18A4" w14:textId="77777777" w:rsidR="00EE7954" w:rsidRPr="003A6441" w:rsidRDefault="00EE7954" w:rsidP="00443DE5">
            <w:pPr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r w:rsidRPr="003A6441">
              <w:rPr>
                <w:rFonts w:cs="Arial"/>
                <w:sz w:val="16"/>
                <w:szCs w:val="16"/>
              </w:rPr>
              <w:t>___________________________________________________</w:t>
            </w:r>
          </w:p>
          <w:p w14:paraId="3260FA42" w14:textId="77777777" w:rsidR="00EE7954" w:rsidRPr="003A6441" w:rsidRDefault="00EE7954" w:rsidP="00443DE5">
            <w:pPr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r w:rsidRPr="003A6441">
              <w:rPr>
                <w:rFonts w:cs="Arial"/>
                <w:sz w:val="20"/>
              </w:rPr>
              <w:t xml:space="preserve">e-mail adresa </w:t>
            </w:r>
          </w:p>
        </w:tc>
      </w:tr>
    </w:tbl>
    <w:p w14:paraId="27EDE5FA" w14:textId="77777777" w:rsidR="008F3ACB" w:rsidRPr="003A6441" w:rsidRDefault="008F3ACB" w:rsidP="008F3ACB">
      <w:pPr>
        <w:spacing w:after="200"/>
        <w:rPr>
          <w:rFonts w:asciiTheme="minorHAnsi" w:eastAsiaTheme="minorHAnsi" w:hAnsiTheme="minorHAnsi" w:cstheme="minorBidi"/>
          <w:sz w:val="22"/>
          <w:szCs w:val="22"/>
        </w:rPr>
      </w:pPr>
    </w:p>
    <w:p w14:paraId="32EC86E0" w14:textId="77777777" w:rsidR="008937DF" w:rsidRPr="003A6441" w:rsidRDefault="008937DF" w:rsidP="008937DF">
      <w:pPr>
        <w:spacing w:line="276" w:lineRule="auto"/>
        <w:ind w:left="4536" w:right="142"/>
        <w:jc w:val="center"/>
        <w:rPr>
          <w:rFonts w:cs="Arial"/>
          <w:b/>
          <w:sz w:val="22"/>
          <w:szCs w:val="22"/>
        </w:rPr>
      </w:pPr>
      <w:r w:rsidRPr="003A6441">
        <w:rPr>
          <w:rFonts w:cs="Arial"/>
          <w:b/>
          <w:sz w:val="22"/>
          <w:szCs w:val="22"/>
        </w:rPr>
        <w:t>REPUBLIKA HRVATSKA</w:t>
      </w:r>
    </w:p>
    <w:p w14:paraId="36FF0642" w14:textId="77777777" w:rsidR="008937DF" w:rsidRPr="003A6441" w:rsidRDefault="008937DF" w:rsidP="008937DF">
      <w:pPr>
        <w:spacing w:line="276" w:lineRule="auto"/>
        <w:ind w:left="4536" w:right="142"/>
        <w:jc w:val="center"/>
        <w:rPr>
          <w:rFonts w:cs="Arial"/>
          <w:b/>
          <w:sz w:val="22"/>
          <w:szCs w:val="22"/>
        </w:rPr>
      </w:pPr>
      <w:r w:rsidRPr="003A6441">
        <w:rPr>
          <w:rFonts w:cs="Arial"/>
          <w:b/>
          <w:sz w:val="22"/>
          <w:szCs w:val="22"/>
        </w:rPr>
        <w:t>ISTARSKA ŽUPANIJA</w:t>
      </w:r>
    </w:p>
    <w:p w14:paraId="709FE55E" w14:textId="77777777" w:rsidR="008937DF" w:rsidRPr="003A6441" w:rsidRDefault="008937DF" w:rsidP="008937DF">
      <w:pPr>
        <w:spacing w:line="276" w:lineRule="auto"/>
        <w:ind w:left="4536" w:right="142"/>
        <w:jc w:val="center"/>
        <w:rPr>
          <w:rFonts w:cs="Arial"/>
          <w:b/>
          <w:sz w:val="22"/>
          <w:szCs w:val="22"/>
        </w:rPr>
      </w:pPr>
      <w:r w:rsidRPr="003A6441">
        <w:rPr>
          <w:rFonts w:cs="Arial"/>
          <w:b/>
          <w:sz w:val="22"/>
          <w:szCs w:val="22"/>
        </w:rPr>
        <w:t xml:space="preserve">GRAD NOVIGRAD - CITTANOVA </w:t>
      </w:r>
    </w:p>
    <w:p w14:paraId="412F4DB8" w14:textId="77777777" w:rsidR="008937DF" w:rsidRPr="003A6441" w:rsidRDefault="008937DF" w:rsidP="008937DF">
      <w:pPr>
        <w:spacing w:line="276" w:lineRule="auto"/>
        <w:ind w:left="4536" w:right="142"/>
        <w:jc w:val="center"/>
        <w:rPr>
          <w:rFonts w:cs="Arial"/>
          <w:bCs/>
          <w:sz w:val="22"/>
          <w:szCs w:val="22"/>
        </w:rPr>
      </w:pPr>
      <w:r w:rsidRPr="003A6441">
        <w:rPr>
          <w:rFonts w:cs="Arial"/>
          <w:bCs/>
          <w:sz w:val="22"/>
          <w:szCs w:val="22"/>
        </w:rPr>
        <w:t xml:space="preserve">Upravni odjel za komunalni sustav, prostorno uređenje i zaštitu okoliša </w:t>
      </w:r>
    </w:p>
    <w:p w14:paraId="4EC56E60" w14:textId="11E81EAB" w:rsidR="008937DF" w:rsidRPr="003A6441" w:rsidRDefault="008937DF" w:rsidP="008937DF">
      <w:pPr>
        <w:spacing w:line="276" w:lineRule="auto"/>
        <w:ind w:left="4536" w:right="142"/>
        <w:jc w:val="center"/>
        <w:rPr>
          <w:rFonts w:cs="Arial"/>
          <w:b/>
          <w:sz w:val="22"/>
          <w:szCs w:val="22"/>
        </w:rPr>
      </w:pPr>
      <w:r w:rsidRPr="003A6441">
        <w:rPr>
          <w:rFonts w:cs="Arial"/>
          <w:b/>
          <w:sz w:val="22"/>
          <w:szCs w:val="22"/>
        </w:rPr>
        <w:t>Odsjek za prostorno uređenje i graditeljstvo</w:t>
      </w:r>
    </w:p>
    <w:p w14:paraId="10ED3C39" w14:textId="77777777" w:rsidR="00285663" w:rsidRPr="003A6441" w:rsidRDefault="00285663" w:rsidP="008937DF">
      <w:pPr>
        <w:spacing w:line="276" w:lineRule="auto"/>
        <w:ind w:left="4536" w:right="142"/>
        <w:jc w:val="center"/>
        <w:rPr>
          <w:rFonts w:cs="Arial"/>
          <w:b/>
          <w:sz w:val="22"/>
          <w:szCs w:val="22"/>
        </w:rPr>
      </w:pPr>
    </w:p>
    <w:p w14:paraId="32EF6E9A" w14:textId="77777777" w:rsidR="00285663" w:rsidRPr="003A6441" w:rsidRDefault="00285663" w:rsidP="00285663">
      <w:pPr>
        <w:widowControl w:val="0"/>
        <w:jc w:val="center"/>
        <w:rPr>
          <w:rFonts w:cs="Arial"/>
          <w:b/>
          <w:sz w:val="24"/>
        </w:rPr>
      </w:pPr>
      <w:r w:rsidRPr="003A6441">
        <w:rPr>
          <w:rFonts w:cs="Arial"/>
          <w:b/>
          <w:sz w:val="24"/>
        </w:rPr>
        <w:t>Z A H T J E V</w:t>
      </w:r>
    </w:p>
    <w:p w14:paraId="0A8ABF7C" w14:textId="77777777" w:rsidR="00285663" w:rsidRPr="003A6441" w:rsidRDefault="00285663" w:rsidP="00285663">
      <w:pPr>
        <w:widowControl w:val="0"/>
        <w:jc w:val="center"/>
        <w:rPr>
          <w:rFonts w:cs="Arial"/>
          <w:b/>
          <w:sz w:val="22"/>
          <w:szCs w:val="22"/>
        </w:rPr>
      </w:pPr>
      <w:r w:rsidRPr="003A6441">
        <w:rPr>
          <w:rFonts w:cs="Arial"/>
          <w:b/>
          <w:sz w:val="22"/>
          <w:szCs w:val="22"/>
        </w:rPr>
        <w:t>ZA IZDAVANJE UPORABNE DOZVOLE</w:t>
      </w:r>
    </w:p>
    <w:p w14:paraId="1C9CF59B" w14:textId="4A326648" w:rsidR="00285663" w:rsidRPr="003A6441" w:rsidRDefault="00285663" w:rsidP="00285663">
      <w:pPr>
        <w:widowControl w:val="0"/>
        <w:jc w:val="center"/>
        <w:rPr>
          <w:rFonts w:cs="Arial"/>
          <w:b/>
          <w:sz w:val="22"/>
          <w:szCs w:val="22"/>
        </w:rPr>
      </w:pPr>
      <w:r w:rsidRPr="003A6441">
        <w:rPr>
          <w:rFonts w:cs="Arial"/>
          <w:b/>
          <w:sz w:val="22"/>
          <w:szCs w:val="22"/>
        </w:rPr>
        <w:t>(za građevine izgrađene do 15. veljače 1968. godine)</w:t>
      </w:r>
    </w:p>
    <w:p w14:paraId="69D664DC" w14:textId="77777777" w:rsidR="00285663" w:rsidRPr="003A6441" w:rsidRDefault="00285663" w:rsidP="00285663">
      <w:pPr>
        <w:widowControl w:val="0"/>
        <w:jc w:val="both"/>
        <w:rPr>
          <w:rFonts w:cs="Arial"/>
          <w:sz w:val="22"/>
          <w:szCs w:val="22"/>
        </w:rPr>
      </w:pPr>
    </w:p>
    <w:p w14:paraId="24B44BE0" w14:textId="77777777" w:rsidR="009D5B8C" w:rsidRPr="003A6441" w:rsidRDefault="009D5B8C" w:rsidP="00285663">
      <w:pPr>
        <w:widowControl w:val="0"/>
        <w:jc w:val="both"/>
        <w:rPr>
          <w:rFonts w:cs="Arial"/>
          <w:sz w:val="22"/>
          <w:szCs w:val="22"/>
        </w:rPr>
      </w:pPr>
    </w:p>
    <w:p w14:paraId="318AC290" w14:textId="039F1CFA" w:rsidR="00285663" w:rsidRPr="003A6441" w:rsidRDefault="00285663" w:rsidP="00285663">
      <w:pPr>
        <w:widowControl w:val="0"/>
        <w:spacing w:line="276" w:lineRule="auto"/>
        <w:jc w:val="both"/>
        <w:rPr>
          <w:rFonts w:cs="Arial"/>
          <w:bCs/>
          <w:sz w:val="22"/>
          <w:szCs w:val="22"/>
        </w:rPr>
      </w:pPr>
      <w:r w:rsidRPr="003A6441">
        <w:rPr>
          <w:rFonts w:cs="Arial"/>
          <w:sz w:val="22"/>
          <w:szCs w:val="22"/>
        </w:rPr>
        <w:t>Molim da mi se izda uporabna dozvola za građevinu izgrađenu do 15</w:t>
      </w:r>
      <w:r w:rsidRPr="003A6441">
        <w:rPr>
          <w:rFonts w:cs="Arial"/>
          <w:bCs/>
          <w:sz w:val="22"/>
          <w:szCs w:val="22"/>
        </w:rPr>
        <w:t>. veljače 1968. godine</w:t>
      </w:r>
    </w:p>
    <w:p w14:paraId="0B56BFF7" w14:textId="77777777" w:rsidR="00285663" w:rsidRPr="003A6441" w:rsidRDefault="00285663" w:rsidP="00285663">
      <w:pPr>
        <w:widowControl w:val="0"/>
        <w:jc w:val="both"/>
        <w:rPr>
          <w:rFonts w:cs="Arial"/>
          <w:b/>
          <w:sz w:val="22"/>
          <w:szCs w:val="22"/>
        </w:rPr>
      </w:pPr>
    </w:p>
    <w:p w14:paraId="1A0F217A" w14:textId="3BA2627B" w:rsidR="00285663" w:rsidRPr="003A6441" w:rsidRDefault="00285663" w:rsidP="00285663">
      <w:pPr>
        <w:jc w:val="both"/>
        <w:rPr>
          <w:rFonts w:cs="Arial"/>
          <w:sz w:val="16"/>
          <w:szCs w:val="16"/>
        </w:rPr>
      </w:pPr>
      <w:r w:rsidRPr="003A6441">
        <w:rPr>
          <w:rFonts w:cs="Arial"/>
          <w:sz w:val="22"/>
          <w:szCs w:val="22"/>
        </w:rPr>
        <w:t xml:space="preserve">Vrsta građevine: </w:t>
      </w:r>
      <w:r w:rsidRPr="003A6441">
        <w:rPr>
          <w:rFonts w:cs="Arial"/>
          <w:sz w:val="16"/>
          <w:szCs w:val="16"/>
        </w:rPr>
        <w:t>__________________________________________________________________________________________</w:t>
      </w:r>
    </w:p>
    <w:p w14:paraId="30C49C4C" w14:textId="77777777" w:rsidR="009D5B8C" w:rsidRPr="003A6441" w:rsidRDefault="009D5B8C" w:rsidP="009D5B8C">
      <w:pPr>
        <w:tabs>
          <w:tab w:val="left" w:pos="1134"/>
        </w:tabs>
        <w:spacing w:line="276" w:lineRule="auto"/>
        <w:ind w:left="-12" w:firstLine="720"/>
        <w:jc w:val="both"/>
        <w:rPr>
          <w:rFonts w:eastAsia="Arial Unicode MS" w:cs="Arial"/>
          <w:sz w:val="22"/>
          <w:szCs w:val="22"/>
        </w:rPr>
      </w:pPr>
    </w:p>
    <w:p w14:paraId="01ACCB2E" w14:textId="787FF94C" w:rsidR="009D5B8C" w:rsidRPr="003A6441" w:rsidRDefault="009D5B8C" w:rsidP="009D5B8C">
      <w:pPr>
        <w:tabs>
          <w:tab w:val="left" w:pos="1134"/>
        </w:tabs>
        <w:spacing w:line="276" w:lineRule="auto"/>
        <w:jc w:val="both"/>
        <w:rPr>
          <w:rFonts w:eastAsia="Arial Unicode MS" w:cs="Arial"/>
          <w:sz w:val="22"/>
          <w:szCs w:val="22"/>
        </w:rPr>
      </w:pPr>
      <w:r w:rsidRPr="003A6441">
        <w:rPr>
          <w:rFonts w:eastAsia="Arial Unicode MS" w:cs="Arial"/>
          <w:sz w:val="22"/>
          <w:szCs w:val="22"/>
        </w:rPr>
        <w:t>k.č.br. ____________________</w:t>
      </w:r>
      <w:r w:rsidR="00A10316">
        <w:rPr>
          <w:rFonts w:eastAsia="Arial Unicode MS" w:cs="Arial"/>
          <w:sz w:val="22"/>
          <w:szCs w:val="22"/>
        </w:rPr>
        <w:t>_______</w:t>
      </w:r>
      <w:r w:rsidRPr="003A6441">
        <w:rPr>
          <w:rFonts w:eastAsia="Arial Unicode MS" w:cs="Arial"/>
          <w:sz w:val="22"/>
          <w:szCs w:val="22"/>
        </w:rPr>
        <w:t xml:space="preserve">_________   k.o. _________________________________    </w:t>
      </w:r>
    </w:p>
    <w:p w14:paraId="78FD7667" w14:textId="77777777" w:rsidR="00285663" w:rsidRPr="003A6441" w:rsidRDefault="00285663" w:rsidP="00285663">
      <w:pPr>
        <w:widowControl w:val="0"/>
        <w:spacing w:line="360" w:lineRule="auto"/>
        <w:jc w:val="both"/>
        <w:rPr>
          <w:rFonts w:cs="Arial"/>
          <w:color w:val="FF0000"/>
          <w:sz w:val="22"/>
          <w:szCs w:val="22"/>
        </w:rPr>
      </w:pPr>
    </w:p>
    <w:p w14:paraId="176BC61A" w14:textId="74119D4C" w:rsidR="00FF7CFE" w:rsidRPr="00C448EF" w:rsidRDefault="00FF7CFE" w:rsidP="00FF7CFE">
      <w:pPr>
        <w:rPr>
          <w:rFonts w:cs="Arial"/>
          <w:sz w:val="22"/>
          <w:szCs w:val="22"/>
        </w:rPr>
      </w:pPr>
      <w:r w:rsidRPr="00996A87">
        <w:rPr>
          <w:rFonts w:cs="Arial"/>
          <w:b/>
          <w:sz w:val="22"/>
        </w:rPr>
        <w:t xml:space="preserve">Uz zahtjev </w:t>
      </w:r>
      <w:r>
        <w:rPr>
          <w:rFonts w:cs="Arial"/>
          <w:b/>
          <w:sz w:val="22"/>
        </w:rPr>
        <w:t>podnositelj</w:t>
      </w:r>
      <w:r w:rsidRPr="00996A87">
        <w:rPr>
          <w:rFonts w:cs="Arial"/>
          <w:bCs/>
          <w:sz w:val="22"/>
        </w:rPr>
        <w:t xml:space="preserve"> prilaže dokumentaciju</w:t>
      </w:r>
      <w:r w:rsidRPr="00996A87">
        <w:rPr>
          <w:rFonts w:cs="Arial"/>
          <w:b/>
          <w:sz w:val="22"/>
        </w:rPr>
        <w:t xml:space="preserve"> </w:t>
      </w:r>
      <w:r w:rsidRPr="00996A87">
        <w:rPr>
          <w:rFonts w:cs="Arial"/>
          <w:sz w:val="22"/>
        </w:rPr>
        <w:t xml:space="preserve">prema članku </w:t>
      </w:r>
      <w:r w:rsidRPr="00C448EF">
        <w:rPr>
          <w:rFonts w:cs="Arial"/>
          <w:sz w:val="22"/>
          <w:szCs w:val="22"/>
        </w:rPr>
        <w:t>14</w:t>
      </w:r>
      <w:r>
        <w:rPr>
          <w:rFonts w:cs="Arial"/>
          <w:sz w:val="22"/>
          <w:szCs w:val="22"/>
        </w:rPr>
        <w:t>5</w:t>
      </w:r>
      <w:r w:rsidRPr="00C448EF">
        <w:rPr>
          <w:rFonts w:cs="Arial"/>
          <w:sz w:val="22"/>
          <w:szCs w:val="22"/>
        </w:rPr>
        <w:t>. Zakona o gradnji</w:t>
      </w:r>
      <w:r>
        <w:rPr>
          <w:rFonts w:cs="Arial"/>
          <w:sz w:val="22"/>
          <w:szCs w:val="22"/>
        </w:rPr>
        <w:t>:</w:t>
      </w:r>
      <w:r w:rsidRPr="00C448EF">
        <w:rPr>
          <w:rFonts w:cs="Arial"/>
          <w:sz w:val="22"/>
          <w:szCs w:val="22"/>
        </w:rPr>
        <w:t xml:space="preserve"> </w:t>
      </w:r>
    </w:p>
    <w:p w14:paraId="72BE26B6" w14:textId="77777777" w:rsidR="00DD0076" w:rsidRDefault="00DD0076" w:rsidP="00285663">
      <w:pPr>
        <w:rPr>
          <w:rFonts w:cs="Arial"/>
          <w:b/>
          <w:sz w:val="22"/>
          <w:szCs w:val="22"/>
        </w:rPr>
      </w:pPr>
    </w:p>
    <w:p w14:paraId="4AF282D3" w14:textId="371C811B" w:rsidR="009D5B8C" w:rsidRPr="00FF7CFE" w:rsidRDefault="009D5B8C" w:rsidP="00FF7CFE">
      <w:pPr>
        <w:pStyle w:val="Odlomakpopisa"/>
        <w:rPr>
          <w:b w:val="0"/>
          <w:bCs/>
          <w:sz w:val="22"/>
          <w:szCs w:val="22"/>
          <w:lang w:eastAsia="hr-HR"/>
        </w:rPr>
      </w:pPr>
      <w:r w:rsidRPr="00FF7CFE">
        <w:rPr>
          <w:b w:val="0"/>
          <w:bCs/>
          <w:sz w:val="22"/>
          <w:szCs w:val="22"/>
          <w:lang w:eastAsia="hr-HR"/>
        </w:rPr>
        <w:t>izvadak iz katastarskog plana za katastarsku česticu na kojoj je građevina izgrađena</w:t>
      </w:r>
    </w:p>
    <w:p w14:paraId="36E0D5AD" w14:textId="4A3FCEC3" w:rsidR="009D5B8C" w:rsidRPr="006D41DC" w:rsidRDefault="009D5B8C" w:rsidP="00285663">
      <w:pPr>
        <w:pStyle w:val="Odlomakpopisa"/>
        <w:rPr>
          <w:b w:val="0"/>
          <w:bCs/>
          <w:sz w:val="22"/>
          <w:szCs w:val="22"/>
          <w:lang w:eastAsia="hr-HR"/>
        </w:rPr>
      </w:pPr>
      <w:r w:rsidRPr="003A6441">
        <w:rPr>
          <w:b w:val="0"/>
          <w:bCs/>
          <w:sz w:val="22"/>
          <w:szCs w:val="22"/>
          <w:lang w:eastAsia="hr-HR"/>
        </w:rPr>
        <w:t>dokaze kojima raspolaže da je građevina izgrađena do 15. veljače 1968.</w:t>
      </w:r>
      <w:r w:rsidR="00A10316">
        <w:rPr>
          <w:b w:val="0"/>
          <w:bCs/>
          <w:sz w:val="22"/>
          <w:szCs w:val="22"/>
          <w:lang w:eastAsia="hr-HR"/>
        </w:rPr>
        <w:t xml:space="preserve"> godine</w:t>
      </w:r>
      <w:r w:rsidR="006D41DC">
        <w:rPr>
          <w:b w:val="0"/>
          <w:bCs/>
          <w:sz w:val="22"/>
          <w:szCs w:val="22"/>
          <w:lang w:eastAsia="hr-HR"/>
        </w:rPr>
        <w:t>: d</w:t>
      </w:r>
      <w:r w:rsidR="006D41DC" w:rsidRPr="006D41DC">
        <w:rPr>
          <w:b w:val="0"/>
          <w:color w:val="000000"/>
          <w:sz w:val="22"/>
          <w:szCs w:val="22"/>
        </w:rPr>
        <w:t>ržavn</w:t>
      </w:r>
      <w:r w:rsidR="006D41DC">
        <w:rPr>
          <w:b w:val="0"/>
          <w:color w:val="000000"/>
          <w:sz w:val="22"/>
          <w:szCs w:val="22"/>
        </w:rPr>
        <w:t>a</w:t>
      </w:r>
      <w:r w:rsidR="006D41DC" w:rsidRPr="006D41DC">
        <w:rPr>
          <w:b w:val="0"/>
          <w:color w:val="000000"/>
          <w:sz w:val="22"/>
          <w:szCs w:val="22"/>
        </w:rPr>
        <w:t xml:space="preserve"> snimk</w:t>
      </w:r>
      <w:r w:rsidR="006D41DC">
        <w:rPr>
          <w:b w:val="0"/>
          <w:color w:val="000000"/>
          <w:sz w:val="22"/>
          <w:szCs w:val="22"/>
        </w:rPr>
        <w:t>a</w:t>
      </w:r>
      <w:r w:rsidR="006D41DC" w:rsidRPr="006D41DC">
        <w:rPr>
          <w:b w:val="0"/>
          <w:color w:val="000000"/>
          <w:sz w:val="22"/>
          <w:szCs w:val="22"/>
        </w:rPr>
        <w:t xml:space="preserve"> iz zraka učinjen</w:t>
      </w:r>
      <w:r w:rsidR="006D41DC">
        <w:rPr>
          <w:b w:val="0"/>
          <w:color w:val="000000"/>
          <w:sz w:val="22"/>
          <w:szCs w:val="22"/>
        </w:rPr>
        <w:t>a</w:t>
      </w:r>
      <w:r w:rsidR="006D41DC" w:rsidRPr="006D41DC">
        <w:rPr>
          <w:b w:val="0"/>
          <w:color w:val="000000"/>
          <w:sz w:val="22"/>
          <w:szCs w:val="22"/>
        </w:rPr>
        <w:t xml:space="preserve"> prije 15. veljače 1968. ili drug</w:t>
      </w:r>
      <w:r w:rsidR="006D41DC">
        <w:rPr>
          <w:b w:val="0"/>
          <w:color w:val="000000"/>
          <w:sz w:val="22"/>
          <w:szCs w:val="22"/>
        </w:rPr>
        <w:t>a</w:t>
      </w:r>
      <w:r w:rsidR="006D41DC" w:rsidRPr="006D41DC">
        <w:rPr>
          <w:b w:val="0"/>
          <w:color w:val="000000"/>
          <w:sz w:val="22"/>
          <w:szCs w:val="22"/>
        </w:rPr>
        <w:t xml:space="preserve"> odgovarajuć</w:t>
      </w:r>
      <w:r w:rsidR="006D41DC">
        <w:rPr>
          <w:b w:val="0"/>
          <w:color w:val="000000"/>
          <w:sz w:val="22"/>
          <w:szCs w:val="22"/>
        </w:rPr>
        <w:t>a</w:t>
      </w:r>
      <w:r w:rsidR="006D41DC" w:rsidRPr="006D41DC">
        <w:rPr>
          <w:b w:val="0"/>
          <w:color w:val="000000"/>
          <w:sz w:val="22"/>
          <w:szCs w:val="22"/>
        </w:rPr>
        <w:t xml:space="preserve"> služben</w:t>
      </w:r>
      <w:r w:rsidR="006D41DC">
        <w:rPr>
          <w:b w:val="0"/>
          <w:color w:val="000000"/>
          <w:sz w:val="22"/>
          <w:szCs w:val="22"/>
        </w:rPr>
        <w:t>a</w:t>
      </w:r>
      <w:r w:rsidR="006D41DC" w:rsidRPr="006D41DC">
        <w:rPr>
          <w:b w:val="0"/>
          <w:color w:val="000000"/>
          <w:sz w:val="22"/>
          <w:szCs w:val="22"/>
        </w:rPr>
        <w:t xml:space="preserve"> kartografsk</w:t>
      </w:r>
      <w:r w:rsidR="006D41DC">
        <w:rPr>
          <w:b w:val="0"/>
          <w:color w:val="000000"/>
          <w:sz w:val="22"/>
          <w:szCs w:val="22"/>
        </w:rPr>
        <w:t>a</w:t>
      </w:r>
      <w:r w:rsidR="006D41DC" w:rsidRPr="006D41DC">
        <w:rPr>
          <w:b w:val="0"/>
          <w:color w:val="000000"/>
          <w:sz w:val="22"/>
          <w:szCs w:val="22"/>
        </w:rPr>
        <w:t xml:space="preserve"> podlog</w:t>
      </w:r>
      <w:r w:rsidR="006D41DC">
        <w:rPr>
          <w:b w:val="0"/>
          <w:color w:val="000000"/>
          <w:sz w:val="22"/>
          <w:szCs w:val="22"/>
        </w:rPr>
        <w:t>a</w:t>
      </w:r>
      <w:r w:rsidR="006D41DC" w:rsidRPr="006D41DC">
        <w:rPr>
          <w:b w:val="0"/>
          <w:color w:val="000000"/>
          <w:sz w:val="22"/>
          <w:szCs w:val="22"/>
        </w:rPr>
        <w:t xml:space="preserve"> Državne geodetske uprave</w:t>
      </w:r>
      <w:r w:rsidR="006D41DC">
        <w:rPr>
          <w:b w:val="0"/>
          <w:color w:val="000000"/>
          <w:sz w:val="22"/>
          <w:szCs w:val="22"/>
        </w:rPr>
        <w:t>,</w:t>
      </w:r>
      <w:r w:rsidR="006D41DC" w:rsidRPr="006D41DC">
        <w:rPr>
          <w:b w:val="0"/>
          <w:color w:val="000000"/>
          <w:sz w:val="22"/>
          <w:szCs w:val="22"/>
        </w:rPr>
        <w:t xml:space="preserve"> te po potrebi izvođenje drugih dokaz</w:t>
      </w:r>
      <w:r w:rsidR="006D41DC">
        <w:rPr>
          <w:b w:val="0"/>
          <w:color w:val="000000"/>
          <w:sz w:val="22"/>
          <w:szCs w:val="22"/>
        </w:rPr>
        <w:t>a</w:t>
      </w:r>
    </w:p>
    <w:p w14:paraId="24A368C0" w14:textId="77777777" w:rsidR="001D0B06" w:rsidRDefault="001D0B06" w:rsidP="00BB6FBC">
      <w:pPr>
        <w:autoSpaceDE w:val="0"/>
        <w:autoSpaceDN w:val="0"/>
        <w:adjustRightInd w:val="0"/>
        <w:spacing w:after="43" w:line="276" w:lineRule="auto"/>
        <w:contextualSpacing/>
        <w:jc w:val="both"/>
        <w:rPr>
          <w:rFonts w:cs="Arial"/>
          <w:b/>
          <w:color w:val="000000"/>
          <w:sz w:val="22"/>
          <w:szCs w:val="22"/>
        </w:rPr>
      </w:pPr>
    </w:p>
    <w:p w14:paraId="693C4E7B" w14:textId="441CEC56" w:rsidR="00BB6FBC" w:rsidRPr="00BB6FBC" w:rsidRDefault="00BB6FBC" w:rsidP="00BB6FBC">
      <w:pPr>
        <w:autoSpaceDE w:val="0"/>
        <w:autoSpaceDN w:val="0"/>
        <w:adjustRightInd w:val="0"/>
        <w:spacing w:after="43" w:line="276" w:lineRule="auto"/>
        <w:contextualSpacing/>
        <w:jc w:val="both"/>
        <w:rPr>
          <w:rFonts w:cs="Arial"/>
          <w:b/>
          <w:sz w:val="22"/>
          <w:szCs w:val="22"/>
        </w:rPr>
      </w:pPr>
      <w:r w:rsidRPr="00BB6FBC">
        <w:rPr>
          <w:rFonts w:cs="Arial"/>
          <w:b/>
          <w:color w:val="000000"/>
          <w:sz w:val="22"/>
          <w:szCs w:val="22"/>
        </w:rPr>
        <w:t xml:space="preserve">Upravna pristojba </w:t>
      </w:r>
      <w:r w:rsidRPr="00BB6FBC">
        <w:rPr>
          <w:rFonts w:cs="Arial"/>
          <w:bCs/>
          <w:color w:val="000000"/>
          <w:sz w:val="22"/>
          <w:szCs w:val="22"/>
        </w:rPr>
        <w:t xml:space="preserve">uplaćuje se u korist proračuna Grada Novigrada-Cittanova na: </w:t>
      </w:r>
      <w:r w:rsidRPr="00BB6FBC">
        <w:rPr>
          <w:rFonts w:cs="Arial"/>
          <w:b/>
          <w:sz w:val="22"/>
          <w:szCs w:val="22"/>
        </w:rPr>
        <w:t>IBAN HR9523800061829100003</w:t>
      </w:r>
      <w:r w:rsidRPr="00BB6FBC">
        <w:rPr>
          <w:rFonts w:cs="Arial"/>
          <w:sz w:val="22"/>
          <w:szCs w:val="22"/>
        </w:rPr>
        <w:t xml:space="preserve">, model </w:t>
      </w:r>
      <w:r w:rsidRPr="00BB6FBC">
        <w:rPr>
          <w:rFonts w:cs="Arial"/>
          <w:b/>
          <w:sz w:val="22"/>
          <w:szCs w:val="22"/>
        </w:rPr>
        <w:t>HR68</w:t>
      </w:r>
      <w:r w:rsidRPr="00BB6FBC">
        <w:rPr>
          <w:rFonts w:cs="Arial"/>
          <w:sz w:val="22"/>
          <w:szCs w:val="22"/>
        </w:rPr>
        <w:t xml:space="preserve">, poziv na broj </w:t>
      </w:r>
      <w:r w:rsidRPr="00BB6FBC">
        <w:rPr>
          <w:rFonts w:cs="Arial"/>
          <w:b/>
          <w:sz w:val="22"/>
          <w:szCs w:val="22"/>
        </w:rPr>
        <w:t>5860-OIB</w:t>
      </w:r>
    </w:p>
    <w:p w14:paraId="499BB706" w14:textId="77777777" w:rsidR="00BB6FBC" w:rsidRPr="00BB6FBC" w:rsidRDefault="00BB6FBC" w:rsidP="00BB6FBC">
      <w:pPr>
        <w:pStyle w:val="t-9-8"/>
        <w:numPr>
          <w:ilvl w:val="1"/>
          <w:numId w:val="49"/>
        </w:numPr>
        <w:spacing w:before="0" w:beforeAutospacing="0" w:after="0" w:afterAutospacing="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F0E08">
        <w:rPr>
          <w:rFonts w:ascii="Arial" w:hAnsi="Arial" w:cs="Arial"/>
          <w:bCs/>
          <w:color w:val="000000"/>
          <w:sz w:val="22"/>
          <w:szCs w:val="22"/>
        </w:rPr>
        <w:t>iznos od</w:t>
      </w:r>
      <w:r w:rsidRPr="00BB6FB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BB6FBC">
        <w:rPr>
          <w:rFonts w:ascii="Arial" w:hAnsi="Arial" w:cs="Arial"/>
          <w:bCs/>
          <w:sz w:val="22"/>
          <w:szCs w:val="22"/>
        </w:rPr>
        <w:t xml:space="preserve">2,65 eura </w:t>
      </w:r>
      <w:r w:rsidRPr="00BB6FBC">
        <w:rPr>
          <w:rFonts w:ascii="Arial" w:hAnsi="Arial" w:cs="Arial"/>
          <w:bCs/>
          <w:color w:val="000000"/>
          <w:sz w:val="22"/>
          <w:szCs w:val="22"/>
        </w:rPr>
        <w:t>(Tar.br.1)</w:t>
      </w:r>
      <w:r w:rsidRPr="00BB6FBC">
        <w:rPr>
          <w:rFonts w:cs="Arial"/>
          <w:bCs/>
          <w:sz w:val="22"/>
          <w:szCs w:val="22"/>
        </w:rPr>
        <w:t xml:space="preserve"> </w:t>
      </w:r>
      <w:r w:rsidRPr="00BB6FBC">
        <w:rPr>
          <w:rFonts w:ascii="Arial" w:hAnsi="Arial" w:cs="Arial"/>
          <w:bCs/>
          <w:color w:val="000000"/>
          <w:sz w:val="22"/>
          <w:szCs w:val="22"/>
        </w:rPr>
        <w:t xml:space="preserve">na zahtjev - </w:t>
      </w:r>
      <w:r w:rsidRPr="00BB6FBC">
        <w:rPr>
          <w:rFonts w:ascii="Arial" w:hAnsi="Arial" w:cs="Arial"/>
          <w:sz w:val="22"/>
          <w:szCs w:val="22"/>
        </w:rPr>
        <w:t>upravna pristojba prema ovom tarifnom broju ne plaća se za podneske koje stranke upućuju elektroničkim putem u sustavu e-Građani</w:t>
      </w:r>
    </w:p>
    <w:p w14:paraId="75C9420F" w14:textId="39F9377E" w:rsidR="00BB6FBC" w:rsidRPr="00BB6FBC" w:rsidRDefault="00BB6FBC" w:rsidP="00BB6FBC">
      <w:pPr>
        <w:pStyle w:val="t-9-8"/>
        <w:numPr>
          <w:ilvl w:val="1"/>
          <w:numId w:val="49"/>
        </w:numPr>
        <w:spacing w:before="0" w:beforeAutospacing="0" w:after="0" w:afterAutospacing="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F0E08">
        <w:rPr>
          <w:rFonts w:ascii="Arial" w:hAnsi="Arial" w:cs="Arial"/>
          <w:bCs/>
          <w:color w:val="000000"/>
          <w:sz w:val="22"/>
          <w:szCs w:val="22"/>
        </w:rPr>
        <w:t>iznos od</w:t>
      </w:r>
      <w:r w:rsidRPr="00BB6FB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79,63</w:t>
      </w:r>
      <w:r w:rsidRPr="00BB6FBC">
        <w:rPr>
          <w:rFonts w:ascii="Arial" w:hAnsi="Arial" w:cs="Arial"/>
          <w:bCs/>
          <w:sz w:val="22"/>
          <w:szCs w:val="22"/>
        </w:rPr>
        <w:t xml:space="preserve"> eura </w:t>
      </w:r>
      <w:r w:rsidRPr="00BB6FBC">
        <w:rPr>
          <w:rFonts w:ascii="Arial" w:hAnsi="Arial" w:cs="Arial"/>
          <w:bCs/>
          <w:color w:val="000000"/>
          <w:sz w:val="22"/>
          <w:szCs w:val="22"/>
        </w:rPr>
        <w:t>(Tar.br.</w:t>
      </w:r>
      <w:r>
        <w:rPr>
          <w:rFonts w:ascii="Arial" w:hAnsi="Arial" w:cs="Arial"/>
          <w:bCs/>
          <w:color w:val="000000"/>
          <w:sz w:val="22"/>
          <w:szCs w:val="22"/>
        </w:rPr>
        <w:t>20</w:t>
      </w:r>
      <w:r w:rsidRPr="00BB6FBC">
        <w:rPr>
          <w:rFonts w:ascii="Arial" w:hAnsi="Arial" w:cs="Arial"/>
          <w:bCs/>
          <w:color w:val="000000"/>
          <w:sz w:val="22"/>
          <w:szCs w:val="22"/>
        </w:rPr>
        <w:t xml:space="preserve">) - za </w:t>
      </w:r>
      <w:r>
        <w:rPr>
          <w:rFonts w:ascii="Arial" w:hAnsi="Arial" w:cs="Arial"/>
          <w:bCs/>
          <w:color w:val="000000"/>
          <w:sz w:val="22"/>
          <w:szCs w:val="22"/>
        </w:rPr>
        <w:t>uporabnu dozvolu</w:t>
      </w:r>
    </w:p>
    <w:p w14:paraId="0C4DD39E" w14:textId="77777777" w:rsidR="00285663" w:rsidRPr="003A6441" w:rsidRDefault="00285663" w:rsidP="00285663">
      <w:pPr>
        <w:spacing w:line="276" w:lineRule="auto"/>
        <w:ind w:right="74"/>
        <w:jc w:val="both"/>
        <w:rPr>
          <w:rFonts w:cs="Arial"/>
          <w:bCs/>
          <w:sz w:val="20"/>
          <w:szCs w:val="20"/>
        </w:rPr>
      </w:pPr>
    </w:p>
    <w:p w14:paraId="686FEF14" w14:textId="77777777" w:rsidR="00285663" w:rsidRPr="003A6441" w:rsidRDefault="00285663" w:rsidP="00285663">
      <w:pPr>
        <w:spacing w:line="23" w:lineRule="atLeast"/>
        <w:ind w:right="74"/>
        <w:rPr>
          <w:rFonts w:cs="Arial"/>
          <w:sz w:val="22"/>
          <w:szCs w:val="22"/>
        </w:rPr>
      </w:pPr>
    </w:p>
    <w:p w14:paraId="2933CCA0" w14:textId="77777777" w:rsidR="00285663" w:rsidRPr="003A6441" w:rsidRDefault="00285663" w:rsidP="00285663">
      <w:pPr>
        <w:spacing w:line="23" w:lineRule="atLeast"/>
        <w:ind w:right="74"/>
        <w:rPr>
          <w:rFonts w:cs="Arial"/>
          <w:sz w:val="22"/>
          <w:szCs w:val="22"/>
        </w:rPr>
      </w:pPr>
    </w:p>
    <w:p w14:paraId="433DE15A" w14:textId="77777777" w:rsidR="00285663" w:rsidRPr="003A6441" w:rsidRDefault="00285663" w:rsidP="00285663">
      <w:pPr>
        <w:spacing w:line="23" w:lineRule="atLeast"/>
        <w:ind w:right="74"/>
        <w:rPr>
          <w:rFonts w:cs="Arial"/>
          <w:sz w:val="22"/>
          <w:szCs w:val="22"/>
        </w:rPr>
      </w:pPr>
      <w:bookmarkStart w:id="0" w:name="_Hlk62736576"/>
      <w:r w:rsidRPr="003A6441">
        <w:rPr>
          <w:rFonts w:cs="Arial"/>
          <w:sz w:val="22"/>
          <w:szCs w:val="22"/>
        </w:rPr>
        <w:t>U____________</w:t>
      </w:r>
      <w:r w:rsidRPr="003A6441">
        <w:rPr>
          <w:rFonts w:cs="Arial"/>
          <w:sz w:val="22"/>
          <w:szCs w:val="22"/>
        </w:rPr>
        <w:softHyphen/>
      </w:r>
      <w:r w:rsidRPr="003A6441">
        <w:rPr>
          <w:rFonts w:cs="Arial"/>
          <w:sz w:val="22"/>
          <w:szCs w:val="22"/>
        </w:rPr>
        <w:softHyphen/>
      </w:r>
      <w:r w:rsidRPr="003A6441">
        <w:rPr>
          <w:rFonts w:cs="Arial"/>
          <w:sz w:val="22"/>
          <w:szCs w:val="22"/>
        </w:rPr>
        <w:softHyphen/>
        <w:t>____, dana _____________. godine</w:t>
      </w:r>
      <w:r w:rsidRPr="003A6441">
        <w:rPr>
          <w:rFonts w:cs="Arial"/>
          <w:sz w:val="22"/>
          <w:szCs w:val="22"/>
        </w:rPr>
        <w:tab/>
        <w:t>________________________________</w:t>
      </w:r>
    </w:p>
    <w:p w14:paraId="37FB219F" w14:textId="77777777" w:rsidR="00285663" w:rsidRPr="00AB5EC4" w:rsidRDefault="00285663" w:rsidP="00285663">
      <w:pPr>
        <w:spacing w:line="360" w:lineRule="auto"/>
        <w:ind w:left="6237" w:right="709"/>
        <w:jc w:val="center"/>
        <w:rPr>
          <w:rFonts w:eastAsia="Arial" w:cs="Arial"/>
          <w:b/>
          <w:szCs w:val="22"/>
        </w:rPr>
      </w:pPr>
      <w:r w:rsidRPr="003A6441">
        <w:rPr>
          <w:rFonts w:cs="Arial"/>
          <w:sz w:val="22"/>
          <w:szCs w:val="22"/>
        </w:rPr>
        <w:t>potpis podnositelja zahtjeva</w:t>
      </w:r>
      <w:bookmarkEnd w:id="0"/>
    </w:p>
    <w:sectPr w:rsidR="00285663" w:rsidRPr="00AB5EC4" w:rsidSect="00804DE4">
      <w:footerReference w:type="default" r:id="rId11"/>
      <w:footerReference w:type="first" r:id="rId12"/>
      <w:pgSz w:w="11907" w:h="16840" w:code="9"/>
      <w:pgMar w:top="1418" w:right="1135" w:bottom="720" w:left="851" w:header="709" w:footer="21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B37741" w14:textId="77777777" w:rsidR="0040538E" w:rsidRPr="003A6441" w:rsidRDefault="0040538E" w:rsidP="00152965">
      <w:r w:rsidRPr="003A6441">
        <w:separator/>
      </w:r>
    </w:p>
  </w:endnote>
  <w:endnote w:type="continuationSeparator" w:id="0">
    <w:p w14:paraId="72F98F66" w14:textId="77777777" w:rsidR="0040538E" w:rsidRPr="003A6441" w:rsidRDefault="0040538E" w:rsidP="00152965">
      <w:r w:rsidRPr="003A644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E2674" w14:textId="77777777" w:rsidR="00CD0F51" w:rsidRPr="003A6441" w:rsidRDefault="00CD0F51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50C3B" w14:textId="77777777" w:rsidR="00CD0F51" w:rsidRPr="003A6441" w:rsidRDefault="00CD0F5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CE00CB" w14:textId="77777777" w:rsidR="0040538E" w:rsidRPr="003A6441" w:rsidRDefault="0040538E" w:rsidP="00152965">
      <w:r w:rsidRPr="003A6441">
        <w:separator/>
      </w:r>
    </w:p>
  </w:footnote>
  <w:footnote w:type="continuationSeparator" w:id="0">
    <w:p w14:paraId="1248262A" w14:textId="77777777" w:rsidR="0040538E" w:rsidRPr="003A6441" w:rsidRDefault="0040538E" w:rsidP="00152965">
      <w:r w:rsidRPr="003A6441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E0290"/>
    <w:multiLevelType w:val="hybridMultilevel"/>
    <w:tmpl w:val="4CCC996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BC5512"/>
    <w:multiLevelType w:val="hybridMultilevel"/>
    <w:tmpl w:val="2B6062E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2924CC"/>
    <w:multiLevelType w:val="hybridMultilevel"/>
    <w:tmpl w:val="53F0B14A"/>
    <w:lvl w:ilvl="0" w:tplc="001EE07E">
      <w:start w:val="1"/>
      <w:numFmt w:val="decimal"/>
      <w:pStyle w:val="Odlomakpopisa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12540"/>
    <w:multiLevelType w:val="hybridMultilevel"/>
    <w:tmpl w:val="7A0241A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0ED237A4"/>
    <w:multiLevelType w:val="hybridMultilevel"/>
    <w:tmpl w:val="8B64DFEE"/>
    <w:lvl w:ilvl="0" w:tplc="2012C34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86CD6"/>
    <w:multiLevelType w:val="hybridMultilevel"/>
    <w:tmpl w:val="76C4C4C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6B3DC3"/>
    <w:multiLevelType w:val="hybridMultilevel"/>
    <w:tmpl w:val="68864782"/>
    <w:lvl w:ilvl="0" w:tplc="33E2F4EA">
      <w:start w:val="2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1709588F"/>
    <w:multiLevelType w:val="hybridMultilevel"/>
    <w:tmpl w:val="3CFC0390"/>
    <w:lvl w:ilvl="0" w:tplc="98CEB2E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56"/>
        <w:szCs w:val="5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17357172"/>
    <w:multiLevelType w:val="multilevel"/>
    <w:tmpl w:val="8B64DFEE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18203BEF"/>
    <w:multiLevelType w:val="multilevel"/>
    <w:tmpl w:val="3CFC0390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56"/>
        <w:szCs w:val="5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90019"/>
    <w:multiLevelType w:val="hybridMultilevel"/>
    <w:tmpl w:val="7358991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1">
    <w:nsid w:val="1D4230F7"/>
    <w:multiLevelType w:val="multilevel"/>
    <w:tmpl w:val="D3366F1C"/>
    <w:lvl w:ilvl="0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1">
    <w:nsid w:val="1EB119CB"/>
    <w:multiLevelType w:val="multilevel"/>
    <w:tmpl w:val="0928A438"/>
    <w:lvl w:ilvl="0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0FB6243"/>
    <w:multiLevelType w:val="hybridMultilevel"/>
    <w:tmpl w:val="DD14F9F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26C04F2D"/>
    <w:multiLevelType w:val="hybridMultilevel"/>
    <w:tmpl w:val="F9C47852"/>
    <w:lvl w:ilvl="0" w:tplc="C0C01AB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5" w15:restartNumberingAfterBreak="1">
    <w:nsid w:val="273970AE"/>
    <w:multiLevelType w:val="hybridMultilevel"/>
    <w:tmpl w:val="0928A438"/>
    <w:lvl w:ilvl="0" w:tplc="73E0FA66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8"/>
        <w:szCs w:val="28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B407EC5"/>
    <w:multiLevelType w:val="hybridMultilevel"/>
    <w:tmpl w:val="5B58A2B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33C618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color w:val="000000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1">
    <w:nsid w:val="33D23D8D"/>
    <w:multiLevelType w:val="hybridMultilevel"/>
    <w:tmpl w:val="F534943E"/>
    <w:lvl w:ilvl="0" w:tplc="F092D11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AD512D"/>
    <w:multiLevelType w:val="hybridMultilevel"/>
    <w:tmpl w:val="DC2064F0"/>
    <w:lvl w:ilvl="0" w:tplc="041A0005">
      <w:start w:val="1"/>
      <w:numFmt w:val="bullet"/>
      <w:lvlText w:val=""/>
      <w:lvlJc w:val="left"/>
      <w:pPr>
        <w:ind w:left="437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9" w15:restartNumberingAfterBreak="1">
    <w:nsid w:val="3E340C6C"/>
    <w:multiLevelType w:val="hybridMultilevel"/>
    <w:tmpl w:val="894233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20626"/>
    <w:multiLevelType w:val="hybridMultilevel"/>
    <w:tmpl w:val="609CDC6E"/>
    <w:lvl w:ilvl="0" w:tplc="199256F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1">
    <w:nsid w:val="41FC23DF"/>
    <w:multiLevelType w:val="multilevel"/>
    <w:tmpl w:val="C46AD2EE"/>
    <w:lvl w:ilvl="0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56"/>
        <w:szCs w:val="56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1">
    <w:nsid w:val="4464615A"/>
    <w:multiLevelType w:val="hybridMultilevel"/>
    <w:tmpl w:val="4B30FEDC"/>
    <w:lvl w:ilvl="0" w:tplc="F092D11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7568AC6">
      <w:start w:val="3"/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8E33DC"/>
    <w:multiLevelType w:val="hybridMultilevel"/>
    <w:tmpl w:val="8E1C6AB6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1">
    <w:nsid w:val="448F5435"/>
    <w:multiLevelType w:val="hybridMultilevel"/>
    <w:tmpl w:val="54F847AE"/>
    <w:lvl w:ilvl="0" w:tplc="9DFC7AD2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32"/>
        <w:szCs w:val="32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4C91DF2"/>
    <w:multiLevelType w:val="hybridMultilevel"/>
    <w:tmpl w:val="C7DE3E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1">
    <w:nsid w:val="46BB3C6A"/>
    <w:multiLevelType w:val="hybridMultilevel"/>
    <w:tmpl w:val="D3366F1C"/>
    <w:lvl w:ilvl="0" w:tplc="73E0FA66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8"/>
        <w:szCs w:val="28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1">
    <w:nsid w:val="46F4458A"/>
    <w:multiLevelType w:val="multilevel"/>
    <w:tmpl w:val="AC861D2A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1">
    <w:nsid w:val="4A0A3628"/>
    <w:multiLevelType w:val="hybridMultilevel"/>
    <w:tmpl w:val="C46AD2EE"/>
    <w:lvl w:ilvl="0" w:tplc="DC122D72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56"/>
        <w:szCs w:val="56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A3801E2"/>
    <w:multiLevelType w:val="hybridMultilevel"/>
    <w:tmpl w:val="2B6062E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1">
    <w:nsid w:val="4FDB524B"/>
    <w:multiLevelType w:val="multilevel"/>
    <w:tmpl w:val="FF645AB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56"/>
        <w:szCs w:val="56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25C5D6A"/>
    <w:multiLevelType w:val="hybridMultilevel"/>
    <w:tmpl w:val="3E56FC5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67F20D9"/>
    <w:multiLevelType w:val="hybridMultilevel"/>
    <w:tmpl w:val="6F46595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147176"/>
    <w:multiLevelType w:val="hybridMultilevel"/>
    <w:tmpl w:val="06764C48"/>
    <w:lvl w:ilvl="0" w:tplc="4846F936">
      <w:start w:val="1"/>
      <w:numFmt w:val="bullet"/>
      <w:lvlText w:val="→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  <w:color w:val="auto"/>
        <w:sz w:val="32"/>
        <w:szCs w:val="3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1">
    <w:nsid w:val="6165300C"/>
    <w:multiLevelType w:val="hybridMultilevel"/>
    <w:tmpl w:val="F4BA1846"/>
    <w:lvl w:ilvl="0" w:tplc="DC122D7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56"/>
        <w:szCs w:val="5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1">
    <w:nsid w:val="6182781A"/>
    <w:multiLevelType w:val="hybridMultilevel"/>
    <w:tmpl w:val="AC861D2A"/>
    <w:lvl w:ilvl="0" w:tplc="041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1E968B1"/>
    <w:multiLevelType w:val="hybridMultilevel"/>
    <w:tmpl w:val="6F465956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1">
    <w:nsid w:val="62286FCB"/>
    <w:multiLevelType w:val="multilevel"/>
    <w:tmpl w:val="B50030E8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1">
    <w:nsid w:val="62D30D8B"/>
    <w:multiLevelType w:val="multilevel"/>
    <w:tmpl w:val="89423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866C8A"/>
    <w:multiLevelType w:val="hybridMultilevel"/>
    <w:tmpl w:val="B0E02A8A"/>
    <w:lvl w:ilvl="0" w:tplc="FFFFFFFF">
      <w:start w:val="1"/>
      <w:numFmt w:val="bullet"/>
      <w:lvlText w:val="→"/>
      <w:lvlJc w:val="left"/>
      <w:pPr>
        <w:tabs>
          <w:tab w:val="num" w:pos="1620"/>
        </w:tabs>
        <w:ind w:left="1620" w:hanging="360"/>
      </w:pPr>
      <w:rPr>
        <w:rFonts w:ascii="Courier New" w:eastAsia="Courier New" w:hAnsi="Courier New" w:cs="Times New Roman" w:hint="default"/>
        <w:sz w:val="32"/>
        <w:szCs w:val="3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6866C8B"/>
    <w:multiLevelType w:val="hybridMultilevel"/>
    <w:tmpl w:val="C7DE3E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1">
    <w:nsid w:val="6B4C1335"/>
    <w:multiLevelType w:val="hybridMultilevel"/>
    <w:tmpl w:val="FF645AB0"/>
    <w:lvl w:ilvl="0" w:tplc="041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56"/>
        <w:szCs w:val="56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1">
    <w:nsid w:val="70E96A07"/>
    <w:multiLevelType w:val="hybridMultilevel"/>
    <w:tmpl w:val="B50030E8"/>
    <w:lvl w:ilvl="0" w:tplc="1656239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6"/>
        <w:szCs w:val="3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1">
    <w:nsid w:val="770B2C97"/>
    <w:multiLevelType w:val="hybridMultilevel"/>
    <w:tmpl w:val="BE903208"/>
    <w:lvl w:ilvl="0" w:tplc="C786184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56"/>
        <w:szCs w:val="5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1">
    <w:nsid w:val="7DCB1E56"/>
    <w:multiLevelType w:val="hybridMultilevel"/>
    <w:tmpl w:val="ECB0C864"/>
    <w:lvl w:ilvl="0" w:tplc="2012C342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 w15:restartNumberingAfterBreak="1">
    <w:nsid w:val="7F3D2371"/>
    <w:multiLevelType w:val="multilevel"/>
    <w:tmpl w:val="BE903208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56"/>
        <w:szCs w:val="5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506F52"/>
    <w:multiLevelType w:val="hybridMultilevel"/>
    <w:tmpl w:val="036A711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8A21E4"/>
    <w:multiLevelType w:val="hybridMultilevel"/>
    <w:tmpl w:val="C71E863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6757168">
    <w:abstractNumId w:val="19"/>
  </w:num>
  <w:num w:numId="2" w16cid:durableId="774790578">
    <w:abstractNumId w:val="38"/>
  </w:num>
  <w:num w:numId="3" w16cid:durableId="1234849028">
    <w:abstractNumId w:val="17"/>
  </w:num>
  <w:num w:numId="4" w16cid:durableId="28918524">
    <w:abstractNumId w:val="14"/>
  </w:num>
  <w:num w:numId="5" w16cid:durableId="1348482309">
    <w:abstractNumId w:val="22"/>
  </w:num>
  <w:num w:numId="6" w16cid:durableId="1989743802">
    <w:abstractNumId w:val="35"/>
  </w:num>
  <w:num w:numId="7" w16cid:durableId="1334646774">
    <w:abstractNumId w:val="27"/>
  </w:num>
  <w:num w:numId="8" w16cid:durableId="2120374673">
    <w:abstractNumId w:val="44"/>
  </w:num>
  <w:num w:numId="9" w16cid:durableId="1351101408">
    <w:abstractNumId w:val="4"/>
  </w:num>
  <w:num w:numId="10" w16cid:durableId="491604831">
    <w:abstractNumId w:val="8"/>
  </w:num>
  <w:num w:numId="11" w16cid:durableId="17971795">
    <w:abstractNumId w:val="42"/>
  </w:num>
  <w:num w:numId="12" w16cid:durableId="571350980">
    <w:abstractNumId w:val="37"/>
  </w:num>
  <w:num w:numId="13" w16cid:durableId="1761218148">
    <w:abstractNumId w:val="7"/>
  </w:num>
  <w:num w:numId="14" w16cid:durableId="1767000897">
    <w:abstractNumId w:val="9"/>
  </w:num>
  <w:num w:numId="15" w16cid:durableId="772701464">
    <w:abstractNumId w:val="43"/>
  </w:num>
  <w:num w:numId="16" w16cid:durableId="380717739">
    <w:abstractNumId w:val="45"/>
  </w:num>
  <w:num w:numId="17" w16cid:durableId="1313565354">
    <w:abstractNumId w:val="34"/>
  </w:num>
  <w:num w:numId="18" w16cid:durableId="1777480927">
    <w:abstractNumId w:val="28"/>
  </w:num>
  <w:num w:numId="19" w16cid:durableId="1582370777">
    <w:abstractNumId w:val="21"/>
  </w:num>
  <w:num w:numId="20" w16cid:durableId="1683898111">
    <w:abstractNumId w:val="41"/>
  </w:num>
  <w:num w:numId="21" w16cid:durableId="1842772954">
    <w:abstractNumId w:val="30"/>
  </w:num>
  <w:num w:numId="22" w16cid:durableId="1995257986">
    <w:abstractNumId w:val="26"/>
  </w:num>
  <w:num w:numId="23" w16cid:durableId="89665439">
    <w:abstractNumId w:val="11"/>
  </w:num>
  <w:num w:numId="24" w16cid:durableId="1832673661">
    <w:abstractNumId w:val="15"/>
  </w:num>
  <w:num w:numId="25" w16cid:durableId="2011443815">
    <w:abstractNumId w:val="12"/>
  </w:num>
  <w:num w:numId="26" w16cid:durableId="358357763">
    <w:abstractNumId w:val="24"/>
  </w:num>
  <w:num w:numId="27" w16cid:durableId="15695408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76578336">
    <w:abstractNumId w:val="40"/>
  </w:num>
  <w:num w:numId="29" w16cid:durableId="1911192984">
    <w:abstractNumId w:val="25"/>
  </w:num>
  <w:num w:numId="30" w16cid:durableId="1994018439">
    <w:abstractNumId w:val="39"/>
  </w:num>
  <w:num w:numId="31" w16cid:durableId="1063601787">
    <w:abstractNumId w:val="33"/>
  </w:num>
  <w:num w:numId="32" w16cid:durableId="1516191350">
    <w:abstractNumId w:val="20"/>
  </w:num>
  <w:num w:numId="33" w16cid:durableId="1894462517">
    <w:abstractNumId w:val="1"/>
  </w:num>
  <w:num w:numId="34" w16cid:durableId="142085502">
    <w:abstractNumId w:val="0"/>
  </w:num>
  <w:num w:numId="35" w16cid:durableId="1074745332">
    <w:abstractNumId w:val="5"/>
  </w:num>
  <w:num w:numId="36" w16cid:durableId="1673872772">
    <w:abstractNumId w:val="6"/>
  </w:num>
  <w:num w:numId="37" w16cid:durableId="1937471934">
    <w:abstractNumId w:val="31"/>
  </w:num>
  <w:num w:numId="38" w16cid:durableId="618881909">
    <w:abstractNumId w:val="10"/>
  </w:num>
  <w:num w:numId="39" w16cid:durableId="859776400">
    <w:abstractNumId w:val="32"/>
  </w:num>
  <w:num w:numId="40" w16cid:durableId="1750082649">
    <w:abstractNumId w:val="36"/>
  </w:num>
  <w:num w:numId="41" w16cid:durableId="1665276164">
    <w:abstractNumId w:val="29"/>
  </w:num>
  <w:num w:numId="42" w16cid:durableId="208880153">
    <w:abstractNumId w:val="13"/>
  </w:num>
  <w:num w:numId="43" w16cid:durableId="345446510">
    <w:abstractNumId w:val="18"/>
  </w:num>
  <w:num w:numId="44" w16cid:durableId="333455721">
    <w:abstractNumId w:val="47"/>
  </w:num>
  <w:num w:numId="45" w16cid:durableId="894197526">
    <w:abstractNumId w:val="3"/>
  </w:num>
  <w:num w:numId="46" w16cid:durableId="526069188">
    <w:abstractNumId w:val="23"/>
  </w:num>
  <w:num w:numId="47" w16cid:durableId="1762331161">
    <w:abstractNumId w:val="46"/>
  </w:num>
  <w:num w:numId="48" w16cid:durableId="1067919962">
    <w:abstractNumId w:val="2"/>
  </w:num>
  <w:num w:numId="49" w16cid:durableId="105369890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7EC"/>
    <w:rsid w:val="0000031A"/>
    <w:rsid w:val="000013C1"/>
    <w:rsid w:val="0001167E"/>
    <w:rsid w:val="00023E0A"/>
    <w:rsid w:val="00030AA1"/>
    <w:rsid w:val="00047536"/>
    <w:rsid w:val="000502FE"/>
    <w:rsid w:val="00057243"/>
    <w:rsid w:val="00057904"/>
    <w:rsid w:val="00060029"/>
    <w:rsid w:val="00062677"/>
    <w:rsid w:val="00065040"/>
    <w:rsid w:val="0007521E"/>
    <w:rsid w:val="00075A88"/>
    <w:rsid w:val="00083949"/>
    <w:rsid w:val="00084973"/>
    <w:rsid w:val="00086ADE"/>
    <w:rsid w:val="00091E3F"/>
    <w:rsid w:val="00095223"/>
    <w:rsid w:val="0009553E"/>
    <w:rsid w:val="00097A89"/>
    <w:rsid w:val="000A1B16"/>
    <w:rsid w:val="000A3EDC"/>
    <w:rsid w:val="000B0947"/>
    <w:rsid w:val="000B57EC"/>
    <w:rsid w:val="000B68F6"/>
    <w:rsid w:val="000C2902"/>
    <w:rsid w:val="000D180E"/>
    <w:rsid w:val="000D1CAE"/>
    <w:rsid w:val="000D3584"/>
    <w:rsid w:val="000D7EF6"/>
    <w:rsid w:val="000F212C"/>
    <w:rsid w:val="001064CE"/>
    <w:rsid w:val="001173CE"/>
    <w:rsid w:val="0012746D"/>
    <w:rsid w:val="00130CBB"/>
    <w:rsid w:val="0013246A"/>
    <w:rsid w:val="00133652"/>
    <w:rsid w:val="00136954"/>
    <w:rsid w:val="00136AA2"/>
    <w:rsid w:val="001436A1"/>
    <w:rsid w:val="00146795"/>
    <w:rsid w:val="001504A7"/>
    <w:rsid w:val="00152965"/>
    <w:rsid w:val="00163AE6"/>
    <w:rsid w:val="0016569D"/>
    <w:rsid w:val="001828BD"/>
    <w:rsid w:val="00192237"/>
    <w:rsid w:val="001937EC"/>
    <w:rsid w:val="00193C71"/>
    <w:rsid w:val="00196C7B"/>
    <w:rsid w:val="001A4121"/>
    <w:rsid w:val="001A64CA"/>
    <w:rsid w:val="001A6A38"/>
    <w:rsid w:val="001B3D68"/>
    <w:rsid w:val="001B61FE"/>
    <w:rsid w:val="001B6F8F"/>
    <w:rsid w:val="001C69DE"/>
    <w:rsid w:val="001C6C2E"/>
    <w:rsid w:val="001D02C4"/>
    <w:rsid w:val="001D0B06"/>
    <w:rsid w:val="001D235B"/>
    <w:rsid w:val="001D2A1D"/>
    <w:rsid w:val="001D4B06"/>
    <w:rsid w:val="001D4D2A"/>
    <w:rsid w:val="001D67E3"/>
    <w:rsid w:val="001E411A"/>
    <w:rsid w:val="001F3C5D"/>
    <w:rsid w:val="00203992"/>
    <w:rsid w:val="002044AD"/>
    <w:rsid w:val="0020583C"/>
    <w:rsid w:val="00212592"/>
    <w:rsid w:val="002131E8"/>
    <w:rsid w:val="00214187"/>
    <w:rsid w:val="002202BF"/>
    <w:rsid w:val="00225F41"/>
    <w:rsid w:val="00230E8C"/>
    <w:rsid w:val="0023480F"/>
    <w:rsid w:val="002422AF"/>
    <w:rsid w:val="002422FF"/>
    <w:rsid w:val="002428C0"/>
    <w:rsid w:val="00244B5D"/>
    <w:rsid w:val="00246849"/>
    <w:rsid w:val="002519D7"/>
    <w:rsid w:val="00252194"/>
    <w:rsid w:val="00253BD3"/>
    <w:rsid w:val="00256194"/>
    <w:rsid w:val="00256B59"/>
    <w:rsid w:val="00256D29"/>
    <w:rsid w:val="00263F53"/>
    <w:rsid w:val="0026417B"/>
    <w:rsid w:val="00264DC5"/>
    <w:rsid w:val="002801AA"/>
    <w:rsid w:val="002825D6"/>
    <w:rsid w:val="00284EEE"/>
    <w:rsid w:val="00285663"/>
    <w:rsid w:val="00285703"/>
    <w:rsid w:val="00286A16"/>
    <w:rsid w:val="00292225"/>
    <w:rsid w:val="00292736"/>
    <w:rsid w:val="002A3037"/>
    <w:rsid w:val="002A5383"/>
    <w:rsid w:val="002C0A91"/>
    <w:rsid w:val="002C30D3"/>
    <w:rsid w:val="002C5E61"/>
    <w:rsid w:val="002D01DF"/>
    <w:rsid w:val="002D1FEB"/>
    <w:rsid w:val="002D3B66"/>
    <w:rsid w:val="002E6BE9"/>
    <w:rsid w:val="002F4930"/>
    <w:rsid w:val="0030010B"/>
    <w:rsid w:val="00301092"/>
    <w:rsid w:val="00302659"/>
    <w:rsid w:val="00303C65"/>
    <w:rsid w:val="00303DCD"/>
    <w:rsid w:val="00306093"/>
    <w:rsid w:val="00310E6F"/>
    <w:rsid w:val="00314E83"/>
    <w:rsid w:val="003159B6"/>
    <w:rsid w:val="0031705D"/>
    <w:rsid w:val="003268E9"/>
    <w:rsid w:val="00337FA5"/>
    <w:rsid w:val="003431E7"/>
    <w:rsid w:val="00351A89"/>
    <w:rsid w:val="0035237F"/>
    <w:rsid w:val="00353DE9"/>
    <w:rsid w:val="003553CD"/>
    <w:rsid w:val="0038104D"/>
    <w:rsid w:val="00382CBD"/>
    <w:rsid w:val="003856C1"/>
    <w:rsid w:val="0038653E"/>
    <w:rsid w:val="00390BEE"/>
    <w:rsid w:val="003915B1"/>
    <w:rsid w:val="003937E0"/>
    <w:rsid w:val="003938CA"/>
    <w:rsid w:val="00395283"/>
    <w:rsid w:val="003A6441"/>
    <w:rsid w:val="003A7C86"/>
    <w:rsid w:val="003B7015"/>
    <w:rsid w:val="003C227E"/>
    <w:rsid w:val="003C52CF"/>
    <w:rsid w:val="003E5F02"/>
    <w:rsid w:val="003E6A9A"/>
    <w:rsid w:val="0040538E"/>
    <w:rsid w:val="00424890"/>
    <w:rsid w:val="0043138B"/>
    <w:rsid w:val="00434563"/>
    <w:rsid w:val="004356EE"/>
    <w:rsid w:val="004372A5"/>
    <w:rsid w:val="00442CB3"/>
    <w:rsid w:val="004436B2"/>
    <w:rsid w:val="00446895"/>
    <w:rsid w:val="004511A3"/>
    <w:rsid w:val="0047124B"/>
    <w:rsid w:val="00471B89"/>
    <w:rsid w:val="00473D37"/>
    <w:rsid w:val="00482465"/>
    <w:rsid w:val="00482AA4"/>
    <w:rsid w:val="00484C93"/>
    <w:rsid w:val="00486F6C"/>
    <w:rsid w:val="004A2655"/>
    <w:rsid w:val="004A4F45"/>
    <w:rsid w:val="004A512C"/>
    <w:rsid w:val="004A6E9A"/>
    <w:rsid w:val="004B549F"/>
    <w:rsid w:val="004B5889"/>
    <w:rsid w:val="004C01E5"/>
    <w:rsid w:val="004C17BC"/>
    <w:rsid w:val="004C34F9"/>
    <w:rsid w:val="004C3E3B"/>
    <w:rsid w:val="004D1294"/>
    <w:rsid w:val="004D6089"/>
    <w:rsid w:val="004E6A93"/>
    <w:rsid w:val="004F2BE3"/>
    <w:rsid w:val="004F506C"/>
    <w:rsid w:val="00502FCE"/>
    <w:rsid w:val="005049A6"/>
    <w:rsid w:val="00506516"/>
    <w:rsid w:val="00506F03"/>
    <w:rsid w:val="00511C57"/>
    <w:rsid w:val="00516FD0"/>
    <w:rsid w:val="00522474"/>
    <w:rsid w:val="0052324F"/>
    <w:rsid w:val="00534877"/>
    <w:rsid w:val="0054008A"/>
    <w:rsid w:val="005573B1"/>
    <w:rsid w:val="00560459"/>
    <w:rsid w:val="00563CBA"/>
    <w:rsid w:val="00564833"/>
    <w:rsid w:val="00566967"/>
    <w:rsid w:val="005706E8"/>
    <w:rsid w:val="0057550F"/>
    <w:rsid w:val="0058337E"/>
    <w:rsid w:val="00584069"/>
    <w:rsid w:val="005947C0"/>
    <w:rsid w:val="00594C01"/>
    <w:rsid w:val="005A3920"/>
    <w:rsid w:val="005A4388"/>
    <w:rsid w:val="005A4785"/>
    <w:rsid w:val="005B1397"/>
    <w:rsid w:val="005C4BB6"/>
    <w:rsid w:val="005C7348"/>
    <w:rsid w:val="005D177F"/>
    <w:rsid w:val="005D4106"/>
    <w:rsid w:val="005D71E4"/>
    <w:rsid w:val="005F0E08"/>
    <w:rsid w:val="005F2719"/>
    <w:rsid w:val="005F532D"/>
    <w:rsid w:val="005F6B7B"/>
    <w:rsid w:val="005F7A03"/>
    <w:rsid w:val="006018C9"/>
    <w:rsid w:val="00616655"/>
    <w:rsid w:val="00621E1E"/>
    <w:rsid w:val="00634BCC"/>
    <w:rsid w:val="00636C25"/>
    <w:rsid w:val="00642999"/>
    <w:rsid w:val="00642CB4"/>
    <w:rsid w:val="00643AE1"/>
    <w:rsid w:val="00644CF6"/>
    <w:rsid w:val="00645420"/>
    <w:rsid w:val="0064714E"/>
    <w:rsid w:val="00652C72"/>
    <w:rsid w:val="00653EF9"/>
    <w:rsid w:val="0065615D"/>
    <w:rsid w:val="006657FD"/>
    <w:rsid w:val="0066707D"/>
    <w:rsid w:val="00674230"/>
    <w:rsid w:val="00680AE7"/>
    <w:rsid w:val="00680AF3"/>
    <w:rsid w:val="00681D1A"/>
    <w:rsid w:val="00682031"/>
    <w:rsid w:val="00686ADA"/>
    <w:rsid w:val="00692660"/>
    <w:rsid w:val="006A162E"/>
    <w:rsid w:val="006A204C"/>
    <w:rsid w:val="006A39BC"/>
    <w:rsid w:val="006A3C7C"/>
    <w:rsid w:val="006A5E84"/>
    <w:rsid w:val="006A63DB"/>
    <w:rsid w:val="006B174F"/>
    <w:rsid w:val="006B2651"/>
    <w:rsid w:val="006B33B0"/>
    <w:rsid w:val="006C212B"/>
    <w:rsid w:val="006C5817"/>
    <w:rsid w:val="006D1217"/>
    <w:rsid w:val="006D41DC"/>
    <w:rsid w:val="006E0432"/>
    <w:rsid w:val="006E0E33"/>
    <w:rsid w:val="006E280E"/>
    <w:rsid w:val="006E35A6"/>
    <w:rsid w:val="006E4FE2"/>
    <w:rsid w:val="006F1176"/>
    <w:rsid w:val="007029CD"/>
    <w:rsid w:val="00703845"/>
    <w:rsid w:val="00704037"/>
    <w:rsid w:val="00705593"/>
    <w:rsid w:val="007061E9"/>
    <w:rsid w:val="00711707"/>
    <w:rsid w:val="007322EB"/>
    <w:rsid w:val="0073278F"/>
    <w:rsid w:val="007333FE"/>
    <w:rsid w:val="00735E70"/>
    <w:rsid w:val="00736908"/>
    <w:rsid w:val="00740CD0"/>
    <w:rsid w:val="00757CD9"/>
    <w:rsid w:val="00762C78"/>
    <w:rsid w:val="00770FC2"/>
    <w:rsid w:val="00774E69"/>
    <w:rsid w:val="007817A1"/>
    <w:rsid w:val="007864FC"/>
    <w:rsid w:val="00790B66"/>
    <w:rsid w:val="0079666F"/>
    <w:rsid w:val="007A1E69"/>
    <w:rsid w:val="007B2630"/>
    <w:rsid w:val="007B2803"/>
    <w:rsid w:val="007B54F7"/>
    <w:rsid w:val="007C73AD"/>
    <w:rsid w:val="007D2176"/>
    <w:rsid w:val="007D5DCF"/>
    <w:rsid w:val="007E390C"/>
    <w:rsid w:val="007F2080"/>
    <w:rsid w:val="007F2B6C"/>
    <w:rsid w:val="007F6A3E"/>
    <w:rsid w:val="007F7922"/>
    <w:rsid w:val="00800409"/>
    <w:rsid w:val="00802639"/>
    <w:rsid w:val="00803008"/>
    <w:rsid w:val="00804DE4"/>
    <w:rsid w:val="008109D0"/>
    <w:rsid w:val="00811C12"/>
    <w:rsid w:val="00814802"/>
    <w:rsid w:val="00816925"/>
    <w:rsid w:val="00816CA7"/>
    <w:rsid w:val="00820353"/>
    <w:rsid w:val="00820526"/>
    <w:rsid w:val="00832DAE"/>
    <w:rsid w:val="008421EC"/>
    <w:rsid w:val="00846B2D"/>
    <w:rsid w:val="00850BF7"/>
    <w:rsid w:val="0085448C"/>
    <w:rsid w:val="008652BF"/>
    <w:rsid w:val="0088077C"/>
    <w:rsid w:val="00891220"/>
    <w:rsid w:val="00893263"/>
    <w:rsid w:val="008937DF"/>
    <w:rsid w:val="00897AF0"/>
    <w:rsid w:val="008A7601"/>
    <w:rsid w:val="008B1C47"/>
    <w:rsid w:val="008B711B"/>
    <w:rsid w:val="008C073A"/>
    <w:rsid w:val="008C0962"/>
    <w:rsid w:val="008C1C06"/>
    <w:rsid w:val="008D04D7"/>
    <w:rsid w:val="008D1D28"/>
    <w:rsid w:val="008E3B68"/>
    <w:rsid w:val="008F1898"/>
    <w:rsid w:val="008F3ACB"/>
    <w:rsid w:val="008F69C4"/>
    <w:rsid w:val="009009E3"/>
    <w:rsid w:val="009059E0"/>
    <w:rsid w:val="00914674"/>
    <w:rsid w:val="00915B88"/>
    <w:rsid w:val="0092312F"/>
    <w:rsid w:val="00923D95"/>
    <w:rsid w:val="0092437A"/>
    <w:rsid w:val="009245B8"/>
    <w:rsid w:val="0092503A"/>
    <w:rsid w:val="009260B9"/>
    <w:rsid w:val="009269AF"/>
    <w:rsid w:val="00935F84"/>
    <w:rsid w:val="009417C0"/>
    <w:rsid w:val="00944155"/>
    <w:rsid w:val="00955D25"/>
    <w:rsid w:val="009610C7"/>
    <w:rsid w:val="0096575C"/>
    <w:rsid w:val="00967931"/>
    <w:rsid w:val="00975428"/>
    <w:rsid w:val="00981B18"/>
    <w:rsid w:val="00982DA6"/>
    <w:rsid w:val="00982E41"/>
    <w:rsid w:val="009A3D1B"/>
    <w:rsid w:val="009A3E62"/>
    <w:rsid w:val="009B5F61"/>
    <w:rsid w:val="009B6A12"/>
    <w:rsid w:val="009B7121"/>
    <w:rsid w:val="009C0B86"/>
    <w:rsid w:val="009C16B8"/>
    <w:rsid w:val="009C4102"/>
    <w:rsid w:val="009D558B"/>
    <w:rsid w:val="009D5B8C"/>
    <w:rsid w:val="009D70B4"/>
    <w:rsid w:val="009D75EC"/>
    <w:rsid w:val="009F3099"/>
    <w:rsid w:val="009F5214"/>
    <w:rsid w:val="009F5970"/>
    <w:rsid w:val="009F6EEB"/>
    <w:rsid w:val="009F75B5"/>
    <w:rsid w:val="00A02E0D"/>
    <w:rsid w:val="00A06605"/>
    <w:rsid w:val="00A0717A"/>
    <w:rsid w:val="00A07334"/>
    <w:rsid w:val="00A10316"/>
    <w:rsid w:val="00A1344D"/>
    <w:rsid w:val="00A13810"/>
    <w:rsid w:val="00A148C6"/>
    <w:rsid w:val="00A20DB5"/>
    <w:rsid w:val="00A341F4"/>
    <w:rsid w:val="00A3530E"/>
    <w:rsid w:val="00A37688"/>
    <w:rsid w:val="00A41103"/>
    <w:rsid w:val="00A42F3C"/>
    <w:rsid w:val="00A50922"/>
    <w:rsid w:val="00A51449"/>
    <w:rsid w:val="00A514D5"/>
    <w:rsid w:val="00A52392"/>
    <w:rsid w:val="00A6216B"/>
    <w:rsid w:val="00A623DB"/>
    <w:rsid w:val="00A6291F"/>
    <w:rsid w:val="00A631A4"/>
    <w:rsid w:val="00A63790"/>
    <w:rsid w:val="00A65B10"/>
    <w:rsid w:val="00A72B4B"/>
    <w:rsid w:val="00A73232"/>
    <w:rsid w:val="00A776A9"/>
    <w:rsid w:val="00A77E3C"/>
    <w:rsid w:val="00A835D2"/>
    <w:rsid w:val="00A84C61"/>
    <w:rsid w:val="00A90D0C"/>
    <w:rsid w:val="00A92A4F"/>
    <w:rsid w:val="00A95EA5"/>
    <w:rsid w:val="00AA124E"/>
    <w:rsid w:val="00AB2247"/>
    <w:rsid w:val="00AB4653"/>
    <w:rsid w:val="00AB4F24"/>
    <w:rsid w:val="00AB5EC4"/>
    <w:rsid w:val="00AB6FE8"/>
    <w:rsid w:val="00AC1971"/>
    <w:rsid w:val="00AC4CCB"/>
    <w:rsid w:val="00AC71BD"/>
    <w:rsid w:val="00AC7AD9"/>
    <w:rsid w:val="00AD79B8"/>
    <w:rsid w:val="00AE1FE5"/>
    <w:rsid w:val="00AF343B"/>
    <w:rsid w:val="00B01F4D"/>
    <w:rsid w:val="00B034AF"/>
    <w:rsid w:val="00B04461"/>
    <w:rsid w:val="00B07A42"/>
    <w:rsid w:val="00B10248"/>
    <w:rsid w:val="00B1074E"/>
    <w:rsid w:val="00B17CB9"/>
    <w:rsid w:val="00B21DEE"/>
    <w:rsid w:val="00B236E7"/>
    <w:rsid w:val="00B257E1"/>
    <w:rsid w:val="00B36908"/>
    <w:rsid w:val="00B41E90"/>
    <w:rsid w:val="00B42841"/>
    <w:rsid w:val="00B43653"/>
    <w:rsid w:val="00B46E58"/>
    <w:rsid w:val="00B540F7"/>
    <w:rsid w:val="00B5503C"/>
    <w:rsid w:val="00B57924"/>
    <w:rsid w:val="00B64DEB"/>
    <w:rsid w:val="00B668B2"/>
    <w:rsid w:val="00B73548"/>
    <w:rsid w:val="00B779B8"/>
    <w:rsid w:val="00B8667B"/>
    <w:rsid w:val="00B942B1"/>
    <w:rsid w:val="00BB6FBC"/>
    <w:rsid w:val="00BC0EDD"/>
    <w:rsid w:val="00BC2C00"/>
    <w:rsid w:val="00BC5C0A"/>
    <w:rsid w:val="00BC623E"/>
    <w:rsid w:val="00BD0A3D"/>
    <w:rsid w:val="00BD7088"/>
    <w:rsid w:val="00BE2882"/>
    <w:rsid w:val="00BE3A60"/>
    <w:rsid w:val="00BE55F7"/>
    <w:rsid w:val="00BE5CE6"/>
    <w:rsid w:val="00BF1E55"/>
    <w:rsid w:val="00BF6736"/>
    <w:rsid w:val="00BF761B"/>
    <w:rsid w:val="00C00ACC"/>
    <w:rsid w:val="00C1534C"/>
    <w:rsid w:val="00C161FB"/>
    <w:rsid w:val="00C22848"/>
    <w:rsid w:val="00C230A4"/>
    <w:rsid w:val="00C30E0D"/>
    <w:rsid w:val="00C36B88"/>
    <w:rsid w:val="00C370A7"/>
    <w:rsid w:val="00C41506"/>
    <w:rsid w:val="00C437B3"/>
    <w:rsid w:val="00C44061"/>
    <w:rsid w:val="00C51A72"/>
    <w:rsid w:val="00C5443E"/>
    <w:rsid w:val="00C55845"/>
    <w:rsid w:val="00C60B2D"/>
    <w:rsid w:val="00C662A8"/>
    <w:rsid w:val="00C8253C"/>
    <w:rsid w:val="00C8305C"/>
    <w:rsid w:val="00C83EA2"/>
    <w:rsid w:val="00C85F4E"/>
    <w:rsid w:val="00C87F5E"/>
    <w:rsid w:val="00C93D69"/>
    <w:rsid w:val="00C9758C"/>
    <w:rsid w:val="00CA0E2A"/>
    <w:rsid w:val="00CB46DE"/>
    <w:rsid w:val="00CC2895"/>
    <w:rsid w:val="00CC3A64"/>
    <w:rsid w:val="00CC69A8"/>
    <w:rsid w:val="00CD0F51"/>
    <w:rsid w:val="00CD2829"/>
    <w:rsid w:val="00CE0493"/>
    <w:rsid w:val="00CE078C"/>
    <w:rsid w:val="00CE19E6"/>
    <w:rsid w:val="00CE2BD0"/>
    <w:rsid w:val="00CE7622"/>
    <w:rsid w:val="00CF09A7"/>
    <w:rsid w:val="00CF3ED5"/>
    <w:rsid w:val="00D0274C"/>
    <w:rsid w:val="00D03396"/>
    <w:rsid w:val="00D03F1D"/>
    <w:rsid w:val="00D102A7"/>
    <w:rsid w:val="00D11D8A"/>
    <w:rsid w:val="00D1317A"/>
    <w:rsid w:val="00D21F30"/>
    <w:rsid w:val="00D22F30"/>
    <w:rsid w:val="00D22FB3"/>
    <w:rsid w:val="00D26FE4"/>
    <w:rsid w:val="00D34DA8"/>
    <w:rsid w:val="00D36C87"/>
    <w:rsid w:val="00D53C1D"/>
    <w:rsid w:val="00D5477F"/>
    <w:rsid w:val="00D62BFE"/>
    <w:rsid w:val="00D70B48"/>
    <w:rsid w:val="00D756C8"/>
    <w:rsid w:val="00D76065"/>
    <w:rsid w:val="00D77AA1"/>
    <w:rsid w:val="00D80ECE"/>
    <w:rsid w:val="00D8708C"/>
    <w:rsid w:val="00D87DC5"/>
    <w:rsid w:val="00D9041A"/>
    <w:rsid w:val="00D92759"/>
    <w:rsid w:val="00D93D55"/>
    <w:rsid w:val="00D979FF"/>
    <w:rsid w:val="00DA1A6F"/>
    <w:rsid w:val="00DA296D"/>
    <w:rsid w:val="00DA446D"/>
    <w:rsid w:val="00DA5074"/>
    <w:rsid w:val="00DA5E72"/>
    <w:rsid w:val="00DB5B0C"/>
    <w:rsid w:val="00DB762D"/>
    <w:rsid w:val="00DB7A93"/>
    <w:rsid w:val="00DC22B6"/>
    <w:rsid w:val="00DC4AFD"/>
    <w:rsid w:val="00DC7127"/>
    <w:rsid w:val="00DD0076"/>
    <w:rsid w:val="00DD2F05"/>
    <w:rsid w:val="00DE0CDF"/>
    <w:rsid w:val="00DE3B66"/>
    <w:rsid w:val="00DF2990"/>
    <w:rsid w:val="00DF4321"/>
    <w:rsid w:val="00E015F2"/>
    <w:rsid w:val="00E119E8"/>
    <w:rsid w:val="00E12FE1"/>
    <w:rsid w:val="00E17A8A"/>
    <w:rsid w:val="00E2047B"/>
    <w:rsid w:val="00E25050"/>
    <w:rsid w:val="00E27DEE"/>
    <w:rsid w:val="00E31790"/>
    <w:rsid w:val="00E37C4F"/>
    <w:rsid w:val="00E44276"/>
    <w:rsid w:val="00E47D74"/>
    <w:rsid w:val="00E50756"/>
    <w:rsid w:val="00E551B3"/>
    <w:rsid w:val="00E576EE"/>
    <w:rsid w:val="00E60801"/>
    <w:rsid w:val="00E702AF"/>
    <w:rsid w:val="00E82394"/>
    <w:rsid w:val="00E8436A"/>
    <w:rsid w:val="00E91FE7"/>
    <w:rsid w:val="00E94EC1"/>
    <w:rsid w:val="00E96865"/>
    <w:rsid w:val="00EA02F9"/>
    <w:rsid w:val="00EA4095"/>
    <w:rsid w:val="00EA7D71"/>
    <w:rsid w:val="00EA7E89"/>
    <w:rsid w:val="00EB2ADA"/>
    <w:rsid w:val="00EB3162"/>
    <w:rsid w:val="00EB4903"/>
    <w:rsid w:val="00EB5A2A"/>
    <w:rsid w:val="00EB7F02"/>
    <w:rsid w:val="00EC1FE0"/>
    <w:rsid w:val="00ED60A1"/>
    <w:rsid w:val="00EE3688"/>
    <w:rsid w:val="00EE7954"/>
    <w:rsid w:val="00EF2E9C"/>
    <w:rsid w:val="00F07DC0"/>
    <w:rsid w:val="00F21C68"/>
    <w:rsid w:val="00F229D4"/>
    <w:rsid w:val="00F27675"/>
    <w:rsid w:val="00F35C39"/>
    <w:rsid w:val="00F37012"/>
    <w:rsid w:val="00F40895"/>
    <w:rsid w:val="00F45E5B"/>
    <w:rsid w:val="00F46C1A"/>
    <w:rsid w:val="00F471F9"/>
    <w:rsid w:val="00F4761D"/>
    <w:rsid w:val="00F47B6B"/>
    <w:rsid w:val="00F54849"/>
    <w:rsid w:val="00F54C5E"/>
    <w:rsid w:val="00F6073C"/>
    <w:rsid w:val="00F61274"/>
    <w:rsid w:val="00F62776"/>
    <w:rsid w:val="00F67980"/>
    <w:rsid w:val="00F73D2D"/>
    <w:rsid w:val="00F97F7D"/>
    <w:rsid w:val="00FA4C56"/>
    <w:rsid w:val="00FB6DDB"/>
    <w:rsid w:val="00FD361C"/>
    <w:rsid w:val="00FF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792210"/>
  <w15:chartTrackingRefBased/>
  <w15:docId w15:val="{C17BF192-9BFF-4C9B-85C6-249BDB10D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4849"/>
    <w:rPr>
      <w:rFonts w:ascii="Arial" w:hAnsi="Arial"/>
      <w:sz w:val="18"/>
      <w:szCs w:val="24"/>
      <w:lang w:eastAsia="en-US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832DAE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15296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152965"/>
    <w:rPr>
      <w:sz w:val="24"/>
      <w:szCs w:val="24"/>
      <w:lang w:val="en-US" w:eastAsia="en-US"/>
    </w:rPr>
  </w:style>
  <w:style w:type="paragraph" w:styleId="Podnoje">
    <w:name w:val="footer"/>
    <w:basedOn w:val="Normal"/>
    <w:link w:val="PodnojeChar"/>
    <w:rsid w:val="0015296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152965"/>
    <w:rPr>
      <w:sz w:val="24"/>
      <w:szCs w:val="24"/>
      <w:lang w:val="en-US" w:eastAsia="en-US"/>
    </w:rPr>
  </w:style>
  <w:style w:type="paragraph" w:styleId="Odlomakpopisa">
    <w:name w:val="List Paragraph"/>
    <w:basedOn w:val="Normal"/>
    <w:autoRedefine/>
    <w:uiPriority w:val="34"/>
    <w:qFormat/>
    <w:rsid w:val="009D5B8C"/>
    <w:pPr>
      <w:numPr>
        <w:numId w:val="48"/>
      </w:numPr>
      <w:autoSpaceDE w:val="0"/>
      <w:autoSpaceDN w:val="0"/>
      <w:adjustRightInd w:val="0"/>
      <w:spacing w:after="43" w:line="276" w:lineRule="auto"/>
      <w:contextualSpacing/>
      <w:jc w:val="both"/>
    </w:pPr>
    <w:rPr>
      <w:rFonts w:cs="Arial"/>
      <w:b/>
      <w:sz w:val="24"/>
      <w:szCs w:val="18"/>
    </w:rPr>
  </w:style>
  <w:style w:type="character" w:styleId="Brojstranice">
    <w:name w:val="page number"/>
    <w:rsid w:val="001D2A1D"/>
  </w:style>
  <w:style w:type="character" w:styleId="Naglaeno">
    <w:name w:val="Strong"/>
    <w:qFormat/>
    <w:rsid w:val="001A4121"/>
    <w:rPr>
      <w:b/>
      <w:bCs/>
    </w:rPr>
  </w:style>
  <w:style w:type="paragraph" w:customStyle="1" w:styleId="t-9-8">
    <w:name w:val="t-9-8"/>
    <w:basedOn w:val="Normal"/>
    <w:rsid w:val="00B07A42"/>
    <w:pPr>
      <w:spacing w:before="100" w:beforeAutospacing="1" w:after="100" w:afterAutospacing="1"/>
    </w:pPr>
    <w:rPr>
      <w:rFonts w:ascii="Times New Roman" w:hAnsi="Times New Roman"/>
      <w:sz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721C512125046835FAD2595F838B6" ma:contentTypeVersion="" ma:contentTypeDescription="Create a new document." ma:contentTypeScope="" ma:versionID="e099330204fcfc3063fc70eb514648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7C5D92F-6AF1-4115-9037-E4BE3B3A97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9B3401-C573-4179-AC33-12DDA65288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D2EA3C-90EF-4A57-A7DE-A9CC52EA30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114137-D794-4AF7-B383-A74A13E080F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rivatno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nijel Meštrić</dc:creator>
  <cp:keywords/>
  <cp:lastModifiedBy>Diana Šporčić</cp:lastModifiedBy>
  <cp:revision>15</cp:revision>
  <cp:lastPrinted>2024-05-06T09:25:00Z</cp:lastPrinted>
  <dcterms:created xsi:type="dcterms:W3CDTF">2026-01-09T11:44:00Z</dcterms:created>
  <dcterms:modified xsi:type="dcterms:W3CDTF">2026-01-14T12:48:00Z</dcterms:modified>
</cp:coreProperties>
</file>